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80"/>
        <w:tblW w:w="524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349"/>
        <w:gridCol w:w="451"/>
        <w:gridCol w:w="4498"/>
      </w:tblGrid>
      <w:tr w:rsidR="00F450AD" w:rsidRPr="00D220FA" w14:paraId="117EB9C1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47E51" w14:textId="395B7CAC" w:rsidR="00986F22" w:rsidRPr="00D220FA" w:rsidRDefault="00B03992" w:rsidP="003422BF">
            <w:pPr>
              <w:pStyle w:val="Tabletex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24"/>
                <w:szCs w:val="24"/>
              </w:rPr>
              <w:t>Check</w:t>
            </w:r>
            <w:r w:rsidR="00944EA1">
              <w:rPr>
                <w:rFonts w:ascii="Calibri" w:hAnsi="Calibri"/>
                <w:b/>
                <w:smallCaps/>
                <w:sz w:val="24"/>
                <w:szCs w:val="24"/>
              </w:rPr>
              <w:t>b</w:t>
            </w:r>
            <w:r>
              <w:rPr>
                <w:rFonts w:ascii="Calibri" w:hAnsi="Calibri"/>
                <w:b/>
                <w:smallCaps/>
                <w:sz w:val="24"/>
                <w:szCs w:val="24"/>
              </w:rPr>
              <w:t xml:space="preserve">ox </w:t>
            </w:r>
            <w:r w:rsidR="009B5769">
              <w:rPr>
                <w:rFonts w:ascii="Calibri" w:hAnsi="Calibri"/>
                <w:b/>
                <w:smallCaps/>
                <w:sz w:val="24"/>
                <w:szCs w:val="24"/>
              </w:rPr>
              <w:t>Grant Renewal</w:t>
            </w:r>
            <w:r w:rsidR="00A972F0">
              <w:rPr>
                <w:rFonts w:ascii="Calibri" w:hAnsi="Calibri"/>
                <w:b/>
                <w:smallCaps/>
                <w:sz w:val="24"/>
                <w:szCs w:val="24"/>
              </w:rPr>
              <w:t xml:space="preserve"> Application</w:t>
            </w:r>
          </w:p>
        </w:tc>
      </w:tr>
      <w:tr w:rsidR="00B03992" w:rsidRPr="009E02DE" w14:paraId="0A173D6E" w14:textId="77777777" w:rsidTr="00B03992">
        <w:trPr>
          <w:trHeight w:val="546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C214E" w14:textId="77777777" w:rsidR="00B03992" w:rsidRDefault="00B03992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Organization Name (</w:t>
            </w:r>
            <w:r w:rsidRPr="00A03018">
              <w:rPr>
                <w:rFonts w:ascii="Calibri" w:hAnsi="Calibri"/>
                <w:i/>
                <w:sz w:val="22"/>
                <w:szCs w:val="22"/>
              </w:rPr>
              <w:t>as it appears on 501(c)(3) letter)</w:t>
            </w:r>
            <w:r w:rsidRPr="00A03018">
              <w:rPr>
                <w:rFonts w:ascii="Calibri" w:hAnsi="Calibri"/>
                <w:sz w:val="22"/>
                <w:szCs w:val="22"/>
              </w:rPr>
              <w:t>:</w:t>
            </w:r>
          </w:p>
          <w:p w14:paraId="3464622E" w14:textId="47AC8554" w:rsidR="00B03992" w:rsidRPr="00A03018" w:rsidRDefault="00B03992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46B1E" w:rsidRPr="009E02DE" w14:paraId="5E8F40DD" w14:textId="77777777" w:rsidTr="00B46B1E">
        <w:trPr>
          <w:trHeight w:val="381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5C54F" w14:textId="157603B1" w:rsidR="00B46B1E" w:rsidRPr="00A03018" w:rsidRDefault="00B46B1E" w:rsidP="00B46B1E">
            <w:pPr>
              <w:pStyle w:val="Tabletex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scal Sponsor (if applicable):</w:t>
            </w:r>
          </w:p>
        </w:tc>
      </w:tr>
      <w:tr w:rsidR="00B46B1E" w:rsidRPr="009E02DE" w14:paraId="0466B8ED" w14:textId="77777777" w:rsidTr="00B46B1E">
        <w:trPr>
          <w:trHeight w:val="381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5307FF" w14:textId="09D041B9" w:rsidR="00B46B1E" w:rsidRDefault="00B46B1E" w:rsidP="00B46B1E">
            <w:pPr>
              <w:pStyle w:val="Tabletex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to appear on check: </w:t>
            </w:r>
          </w:p>
        </w:tc>
      </w:tr>
      <w:tr w:rsidR="00B46B1E" w:rsidRPr="009E02DE" w14:paraId="612A7029" w14:textId="77777777" w:rsidTr="00B46B1E">
        <w:trPr>
          <w:trHeight w:val="43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9C59B6" w14:textId="6D30F267" w:rsidR="00B46B1E" w:rsidRPr="00A03018" w:rsidRDefault="00B46B1E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Address</w:t>
            </w:r>
            <w:r>
              <w:rPr>
                <w:rFonts w:ascii="Calibri" w:hAnsi="Calibri"/>
                <w:sz w:val="22"/>
                <w:szCs w:val="22"/>
              </w:rPr>
              <w:t xml:space="preserve"> to send check</w:t>
            </w:r>
            <w:r w:rsidRPr="00A0301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46B1E" w:rsidRPr="009E02DE" w14:paraId="5B5D952A" w14:textId="77777777" w:rsidTr="00B46B1E">
        <w:trPr>
          <w:trHeight w:val="320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CB4687" w14:textId="6032BF0D" w:rsidR="00B46B1E" w:rsidRPr="00A03018" w:rsidRDefault="00B46B1E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ity/State/Zip Code:</w:t>
            </w:r>
          </w:p>
        </w:tc>
      </w:tr>
      <w:tr w:rsidR="00B561EA" w:rsidRPr="009E02DE" w14:paraId="4E616F30" w14:textId="77777777" w:rsidTr="0057003A">
        <w:trPr>
          <w:trHeight w:val="332"/>
        </w:trPr>
        <w:tc>
          <w:tcPr>
            <w:tcW w:w="247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36DE3" w14:textId="2C61D15A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Nam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gridSpan w:val="2"/>
            <w:vAlign w:val="center"/>
          </w:tcPr>
          <w:p w14:paraId="621B5A3B" w14:textId="3FA94017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Titl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1EA" w:rsidRPr="009E02DE" w14:paraId="1ABAAC36" w14:textId="77777777" w:rsidTr="0057003A">
        <w:trPr>
          <w:trHeight w:val="332"/>
        </w:trPr>
        <w:tc>
          <w:tcPr>
            <w:tcW w:w="247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F3518B" w14:textId="7746A23B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Phone: </w:t>
            </w:r>
          </w:p>
        </w:tc>
        <w:tc>
          <w:tcPr>
            <w:tcW w:w="2524" w:type="pct"/>
            <w:gridSpan w:val="2"/>
            <w:vAlign w:val="center"/>
          </w:tcPr>
          <w:p w14:paraId="338BF174" w14:textId="244C9B20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Email: 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46B1E" w:rsidRPr="009E02DE" w14:paraId="11DD90DB" w14:textId="77777777" w:rsidTr="00107A9F">
        <w:trPr>
          <w:trHeight w:val="372"/>
        </w:trPr>
        <w:tc>
          <w:tcPr>
            <w:tcW w:w="17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100297" w14:textId="77777777" w:rsidR="00B46B1E" w:rsidRDefault="00B46B1E" w:rsidP="00944EA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bookmarkStart w:id="0" w:name="_Hlk200007172"/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B61">
              <w:rPr>
                <w:rFonts w:ascii="Calibri" w:hAnsi="Calibri"/>
                <w:sz w:val="22"/>
              </w:rPr>
              <w:instrText xml:space="preserve"> FORMCHECKBOX </w:instrText>
            </w:r>
            <w:r w:rsidRPr="005A2B61">
              <w:rPr>
                <w:rFonts w:ascii="Calibri" w:hAnsi="Calibri"/>
                <w:sz w:val="22"/>
              </w:rPr>
            </w:r>
            <w:r w:rsidRPr="005A2B61">
              <w:rPr>
                <w:rFonts w:ascii="Calibri" w:hAnsi="Calibri"/>
                <w:sz w:val="22"/>
              </w:rPr>
              <w:fldChar w:fldCharType="separate"/>
            </w:r>
            <w:r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Single-year  </w:t>
            </w:r>
          </w:p>
        </w:tc>
        <w:tc>
          <w:tcPr>
            <w:tcW w:w="3212" w:type="pct"/>
            <w:gridSpan w:val="3"/>
            <w:vAlign w:val="center"/>
          </w:tcPr>
          <w:p w14:paraId="7CB39EBC" w14:textId="63931AD7" w:rsidR="00B46B1E" w:rsidRDefault="00B46B1E" w:rsidP="00944EA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B46B1E">
              <w:rPr>
                <w:rFonts w:ascii="Calibri" w:eastAsia="Calibri" w:hAnsi="Calibri" w:cs="Calibri"/>
                <w:bCs/>
                <w:sz w:val="22"/>
              </w:rPr>
              <w:t xml:space="preserve">Grant Type: </w:t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46B1E">
              <w:rPr>
                <w:rFonts w:ascii="Calibri" w:eastAsia="Calibri" w:hAnsi="Calibri" w:cs="Calibri"/>
                <w:bCs/>
                <w:sz w:val="22"/>
              </w:rPr>
              <w:instrText xml:space="preserve"> FORMCHECKBOX </w:instrText>
            </w:r>
            <w:r w:rsidRPr="00B46B1E">
              <w:rPr>
                <w:rFonts w:ascii="Calibri" w:eastAsia="Calibri" w:hAnsi="Calibri" w:cs="Calibri"/>
                <w:bCs/>
                <w:sz w:val="22"/>
              </w:rPr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separate"/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end"/>
            </w:r>
            <w:bookmarkEnd w:id="1"/>
            <w:r w:rsidRPr="00B46B1E">
              <w:rPr>
                <w:rFonts w:ascii="Calibri" w:eastAsia="Calibri" w:hAnsi="Calibri" w:cs="Calibri"/>
                <w:bCs/>
                <w:sz w:val="22"/>
              </w:rPr>
              <w:t xml:space="preserve"> General Operating</w:t>
            </w:r>
            <w:r w:rsidR="00107A9F">
              <w:rPr>
                <w:rFonts w:ascii="Calibri" w:eastAsia="Calibri" w:hAnsi="Calibri" w:cs="Calibri"/>
                <w:bCs/>
                <w:sz w:val="22"/>
              </w:rPr>
              <w:t xml:space="preserve">    </w:t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t xml:space="preserve"> </w:t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B46B1E">
              <w:rPr>
                <w:rFonts w:ascii="Calibri" w:eastAsia="Calibri" w:hAnsi="Calibri" w:cs="Calibri"/>
                <w:bCs/>
                <w:sz w:val="22"/>
              </w:rPr>
              <w:instrText xml:space="preserve"> FORMCHECKBOX </w:instrText>
            </w:r>
            <w:r w:rsidRPr="00B46B1E">
              <w:rPr>
                <w:rFonts w:ascii="Calibri" w:eastAsia="Calibri" w:hAnsi="Calibri" w:cs="Calibri"/>
                <w:bCs/>
                <w:sz w:val="22"/>
              </w:rPr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separate"/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end"/>
            </w:r>
            <w:bookmarkEnd w:id="2"/>
            <w:r w:rsidRPr="00B46B1E">
              <w:rPr>
                <w:rFonts w:ascii="Calibri" w:eastAsia="Calibri" w:hAnsi="Calibri" w:cs="Calibri"/>
                <w:bCs/>
                <w:sz w:val="22"/>
              </w:rPr>
              <w:t xml:space="preserve"> Program/Project</w:t>
            </w:r>
          </w:p>
        </w:tc>
      </w:tr>
      <w:bookmarkEnd w:id="0"/>
      <w:tr w:rsidR="0057003A" w:rsidRPr="009E02DE" w14:paraId="6B6A9C9B" w14:textId="77777777" w:rsidTr="0057003A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720D08" w14:textId="4AFB96DE" w:rsidR="0057003A" w:rsidRPr="00B46B1E" w:rsidRDefault="0057003A" w:rsidP="00A03018">
            <w:pPr>
              <w:rPr>
                <w:rFonts w:ascii="Calibri" w:eastAsia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gram</w:t>
            </w:r>
            <w:r w:rsidRPr="00B46B1E">
              <w:rPr>
                <w:rFonts w:ascii="Calibri" w:hAnsi="Calibri" w:cs="Calibri"/>
                <w:sz w:val="22"/>
              </w:rPr>
              <w:t>/</w:t>
            </w:r>
            <w:r>
              <w:rPr>
                <w:rFonts w:ascii="Calibri" w:hAnsi="Calibri" w:cs="Calibri"/>
                <w:sz w:val="22"/>
              </w:rPr>
              <w:t>Project</w:t>
            </w:r>
            <w:r w:rsidRPr="00B46B1E">
              <w:rPr>
                <w:rFonts w:ascii="Calibri" w:hAnsi="Calibri" w:cs="Calibri"/>
                <w:sz w:val="22"/>
              </w:rPr>
              <w:t xml:space="preserve"> Title (if applicable):</w:t>
            </w:r>
          </w:p>
        </w:tc>
      </w:tr>
      <w:tr w:rsidR="00B561EA" w:rsidRPr="009E02DE" w14:paraId="4844BC86" w14:textId="77777777" w:rsidTr="00154D71">
        <w:trPr>
          <w:trHeight w:val="332"/>
        </w:trPr>
        <w:tc>
          <w:tcPr>
            <w:tcW w:w="2706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15FD4E" w14:textId="786F9AF3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Project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 (if applicable): </w:t>
            </w:r>
          </w:p>
        </w:tc>
        <w:tc>
          <w:tcPr>
            <w:tcW w:w="2294" w:type="pct"/>
            <w:vAlign w:val="center"/>
          </w:tcPr>
          <w:p w14:paraId="5AA35D72" w14:textId="37D1B22C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Operating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E3CFE" w:rsidRPr="009E02DE" w14:paraId="38BAE40B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CE5DB" w14:textId="77777777" w:rsidR="00537368" w:rsidRPr="003422BF" w:rsidRDefault="0052232E" w:rsidP="003422BF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3422BF">
              <w:rPr>
                <w:rFonts w:ascii="Calibri" w:hAnsi="Calibri"/>
                <w:b/>
                <w:smallCaps/>
                <w:sz w:val="22"/>
                <w:szCs w:val="22"/>
              </w:rPr>
              <w:t>Program Updates</w:t>
            </w:r>
          </w:p>
        </w:tc>
      </w:tr>
      <w:tr w:rsidR="00001161" w:rsidRPr="009E02DE" w14:paraId="3C6542DC" w14:textId="77777777" w:rsidTr="00F3344C">
        <w:trPr>
          <w:trHeight w:val="921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7794D" w14:textId="4D992991" w:rsidR="0007752F" w:rsidRPr="0033395A" w:rsidRDefault="001A52A3" w:rsidP="0033395A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e try to reduce </w:t>
            </w:r>
            <w:r w:rsidR="00944EA1">
              <w:rPr>
                <w:rFonts w:ascii="Calibri" w:hAnsi="Calibri"/>
                <w:sz w:val="22"/>
              </w:rPr>
              <w:t>administrative</w:t>
            </w:r>
            <w:r>
              <w:rPr>
                <w:rFonts w:ascii="Calibri" w:hAnsi="Calibri"/>
                <w:sz w:val="22"/>
              </w:rPr>
              <w:t xml:space="preserve"> burdens as much as possible</w:t>
            </w:r>
            <w:r w:rsidR="00B03992">
              <w:rPr>
                <w:rFonts w:ascii="Calibri" w:hAnsi="Calibri"/>
                <w:sz w:val="22"/>
              </w:rPr>
              <w:t>;</w:t>
            </w:r>
            <w:r>
              <w:rPr>
                <w:rFonts w:ascii="Calibri" w:hAnsi="Calibri"/>
                <w:sz w:val="22"/>
              </w:rPr>
              <w:t xml:space="preserve"> however, i</w:t>
            </w:r>
            <w:r w:rsidR="0033395A" w:rsidRPr="0033395A">
              <w:rPr>
                <w:rFonts w:ascii="Calibri" w:hAnsi="Calibri"/>
                <w:sz w:val="22"/>
              </w:rPr>
              <w:t xml:space="preserve">n order to help us understand if our intersectional feminist missions are still aligned or if there have been </w:t>
            </w:r>
            <w:r>
              <w:rPr>
                <w:rFonts w:ascii="Calibri" w:hAnsi="Calibri"/>
                <w:sz w:val="22"/>
              </w:rPr>
              <w:t xml:space="preserve">significant </w:t>
            </w:r>
            <w:r w:rsidR="0033395A" w:rsidRPr="0033395A">
              <w:rPr>
                <w:rFonts w:ascii="Calibri" w:hAnsi="Calibri"/>
                <w:sz w:val="22"/>
              </w:rPr>
              <w:t xml:space="preserve">changes to your organization or programming from the original proposal, </w:t>
            </w:r>
            <w:r>
              <w:rPr>
                <w:rFonts w:ascii="Calibri" w:hAnsi="Calibri"/>
                <w:sz w:val="22"/>
              </w:rPr>
              <w:t>please fill out the following:</w:t>
            </w:r>
          </w:p>
        </w:tc>
      </w:tr>
      <w:tr w:rsidR="0033395A" w:rsidRPr="009E02DE" w14:paraId="686CA057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D2CDE" w14:textId="77777777" w:rsidR="00916BFD" w:rsidRDefault="00916BFD" w:rsidP="00916BFD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e you continuing your programming into the upcoming year?</w:t>
            </w:r>
          </w:p>
          <w:p w14:paraId="559931F9" w14:textId="46044B35" w:rsidR="0033395A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(see question </w:t>
            </w:r>
            <w:r w:rsidR="00EC6242">
              <w:rPr>
                <w:rFonts w:ascii="Calibri" w:hAnsi="Calibri"/>
                <w:sz w:val="22"/>
                <w:szCs w:val="20"/>
              </w:rPr>
              <w:t>2</w:t>
            </w:r>
            <w:r>
              <w:rPr>
                <w:rFonts w:ascii="Calibri" w:hAnsi="Calibri"/>
                <w:sz w:val="22"/>
                <w:szCs w:val="20"/>
              </w:rPr>
              <w:t>.)</w:t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</w:p>
          <w:p w14:paraId="21E1A466" w14:textId="3E149B01" w:rsidR="00916BFD" w:rsidRPr="0057003A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16"/>
                <w:szCs w:val="16"/>
              </w:rPr>
            </w:pPr>
          </w:p>
        </w:tc>
      </w:tr>
      <w:tr w:rsidR="001A52A3" w:rsidRPr="009E02DE" w14:paraId="62FDC02B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B1BBD" w14:textId="5BE1394F" w:rsidR="001A52A3" w:rsidRDefault="001A52A3" w:rsidP="001A52A3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es your organization or programming still fit clearly </w:t>
            </w:r>
            <w:r w:rsidRPr="0093515D">
              <w:rPr>
                <w:rFonts w:ascii="Calibri" w:hAnsi="Calibri"/>
                <w:sz w:val="22"/>
              </w:rPr>
              <w:t>in our intersectional feminist focus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93515D">
              <w:rPr>
                <w:rFonts w:ascii="Calibri" w:hAnsi="Calibri"/>
                <w:sz w:val="22"/>
              </w:rPr>
              <w:t>emphasiz</w:t>
            </w:r>
            <w:r>
              <w:rPr>
                <w:rFonts w:ascii="Calibri" w:hAnsi="Calibri"/>
                <w:sz w:val="22"/>
              </w:rPr>
              <w:t>ing</w:t>
            </w:r>
            <w:r w:rsidRPr="0093515D">
              <w:rPr>
                <w:rFonts w:ascii="Calibri" w:hAnsi="Calibri"/>
                <w:sz w:val="22"/>
              </w:rPr>
              <w:t xml:space="preserve"> the intersection of gender AND racial equity</w:t>
            </w:r>
            <w:r w:rsidR="00AA716A">
              <w:rPr>
                <w:rFonts w:ascii="Calibri" w:hAnsi="Calibri"/>
                <w:sz w:val="22"/>
              </w:rPr>
              <w:t xml:space="preserve"> and justice</w:t>
            </w:r>
            <w:r w:rsidRPr="0093515D">
              <w:rPr>
                <w:rFonts w:ascii="Calibri" w:hAnsi="Calibri"/>
                <w:sz w:val="22"/>
              </w:rPr>
              <w:t>, rather than just one or the other</w:t>
            </w:r>
            <w:r>
              <w:rPr>
                <w:rFonts w:ascii="Calibri" w:hAnsi="Calibri"/>
                <w:sz w:val="22"/>
              </w:rPr>
              <w:t xml:space="preserve">? </w:t>
            </w:r>
          </w:p>
          <w:p w14:paraId="01341E0C" w14:textId="36766DA0" w:rsidR="001A52A3" w:rsidRDefault="001A52A3" w:rsidP="001A52A3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018B95C8" w14:textId="77777777" w:rsidR="001A52A3" w:rsidRPr="0057003A" w:rsidRDefault="001A52A3" w:rsidP="001A52A3">
            <w:pPr>
              <w:tabs>
                <w:tab w:val="left" w:pos="2805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916BFD" w:rsidRPr="009E02DE" w14:paraId="1FDA480F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C9A95" w14:textId="4E248819" w:rsidR="00916BFD" w:rsidRDefault="00EC6242" w:rsidP="00916BFD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</w:t>
            </w:r>
            <w:r w:rsidR="00916BFD" w:rsidRPr="00154D71">
              <w:rPr>
                <w:rFonts w:ascii="Calibri" w:hAnsi="Calibri"/>
                <w:sz w:val="22"/>
              </w:rPr>
              <w:t>ave there been any</w:t>
            </w:r>
            <w:r w:rsidR="001A52A3">
              <w:rPr>
                <w:rFonts w:ascii="Calibri" w:hAnsi="Calibri"/>
                <w:sz w:val="22"/>
              </w:rPr>
              <w:t xml:space="preserve"> significant</w:t>
            </w:r>
            <w:r w:rsidR="00916BFD" w:rsidRPr="00154D71">
              <w:rPr>
                <w:rFonts w:ascii="Calibri" w:hAnsi="Calibri"/>
                <w:sz w:val="22"/>
              </w:rPr>
              <w:t xml:space="preserve"> </w:t>
            </w:r>
            <w:r w:rsidR="00916BFD">
              <w:rPr>
                <w:rFonts w:ascii="Calibri" w:hAnsi="Calibri"/>
                <w:sz w:val="22"/>
              </w:rPr>
              <w:t xml:space="preserve">organizational or </w:t>
            </w:r>
            <w:r w:rsidR="00916BFD" w:rsidRPr="00154D71">
              <w:rPr>
                <w:rFonts w:ascii="Calibri" w:hAnsi="Calibri"/>
                <w:sz w:val="22"/>
              </w:rPr>
              <w:t xml:space="preserve">program changes </w:t>
            </w:r>
            <w:r w:rsidR="00916BFD">
              <w:rPr>
                <w:rFonts w:ascii="Calibri" w:hAnsi="Calibri"/>
                <w:sz w:val="22"/>
              </w:rPr>
              <w:t>since</w:t>
            </w:r>
            <w:r w:rsidR="00916BFD" w:rsidRPr="00154D71">
              <w:rPr>
                <w:rFonts w:ascii="Calibri" w:hAnsi="Calibri"/>
                <w:sz w:val="22"/>
              </w:rPr>
              <w:t xml:space="preserve"> the last </w:t>
            </w:r>
            <w:r w:rsidR="00916BFD">
              <w:rPr>
                <w:rFonts w:ascii="Calibri" w:hAnsi="Calibri"/>
                <w:sz w:val="22"/>
              </w:rPr>
              <w:t xml:space="preserve">proposal or </w:t>
            </w:r>
            <w:r w:rsidR="00916BFD" w:rsidRPr="00154D71">
              <w:rPr>
                <w:rFonts w:ascii="Calibri" w:hAnsi="Calibri"/>
                <w:sz w:val="22"/>
              </w:rPr>
              <w:t xml:space="preserve">grant period?  </w:t>
            </w:r>
          </w:p>
          <w:p w14:paraId="7FB32702" w14:textId="756D074A" w:rsidR="00916BFD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(see question </w:t>
            </w:r>
            <w:r w:rsidR="0057003A">
              <w:rPr>
                <w:rFonts w:ascii="Calibri" w:hAnsi="Calibri"/>
                <w:sz w:val="22"/>
                <w:szCs w:val="20"/>
              </w:rPr>
              <w:t>3</w:t>
            </w:r>
            <w:r>
              <w:rPr>
                <w:rFonts w:ascii="Calibri" w:hAnsi="Calibri"/>
                <w:sz w:val="22"/>
                <w:szCs w:val="20"/>
              </w:rPr>
              <w:t>a.)</w:t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2AC698A2" w14:textId="77777777" w:rsidR="00916BFD" w:rsidRPr="0057003A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16"/>
                <w:szCs w:val="16"/>
              </w:rPr>
            </w:pPr>
          </w:p>
        </w:tc>
      </w:tr>
      <w:tr w:rsidR="00154D71" w:rsidRPr="009E02DE" w14:paraId="7FCF7BA0" w14:textId="77777777" w:rsidTr="001A52A3">
        <w:trPr>
          <w:trHeight w:val="957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A5B28" w14:textId="2E08F0E9" w:rsidR="0007752F" w:rsidRDefault="0057003A" w:rsidP="0007752F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154D71">
              <w:rPr>
                <w:rFonts w:ascii="Calibri" w:hAnsi="Calibri"/>
                <w:sz w:val="22"/>
              </w:rPr>
              <w:t xml:space="preserve">a. </w:t>
            </w:r>
            <w:r w:rsidR="0007752F">
              <w:rPr>
                <w:rFonts w:ascii="Calibri" w:hAnsi="Calibri"/>
                <w:sz w:val="22"/>
              </w:rPr>
              <w:t xml:space="preserve"> </w:t>
            </w:r>
            <w:r w:rsidR="0007752F" w:rsidRPr="00154D71">
              <w:rPr>
                <w:rFonts w:ascii="Calibri" w:hAnsi="Calibri"/>
                <w:sz w:val="22"/>
              </w:rPr>
              <w:t xml:space="preserve">If yes, were the changes explained </w:t>
            </w:r>
            <w:r w:rsidR="00231A61">
              <w:rPr>
                <w:rFonts w:ascii="Calibri" w:hAnsi="Calibri"/>
                <w:sz w:val="22"/>
              </w:rPr>
              <w:t>in an</w:t>
            </w:r>
            <w:r w:rsidR="0007752F" w:rsidRPr="00154D71">
              <w:rPr>
                <w:rFonts w:ascii="Calibri" w:hAnsi="Calibri"/>
                <w:sz w:val="22"/>
              </w:rPr>
              <w:t xml:space="preserve"> </w:t>
            </w:r>
            <w:r w:rsidR="001A52A3">
              <w:rPr>
                <w:rFonts w:ascii="Calibri" w:hAnsi="Calibri"/>
                <w:sz w:val="22"/>
              </w:rPr>
              <w:t>update to the Foundation (by email, newsletter, phone call with Foundation staff, annual report, etc.)?</w:t>
            </w:r>
            <w:r w:rsidR="0007752F">
              <w:rPr>
                <w:rFonts w:ascii="Calibri" w:hAnsi="Calibri"/>
                <w:sz w:val="22"/>
              </w:rPr>
              <w:t xml:space="preserve"> </w:t>
            </w:r>
          </w:p>
          <w:p w14:paraId="707B0DF8" w14:textId="716A2771" w:rsidR="0007752F" w:rsidRDefault="0007752F" w:rsidP="0007752F">
            <w:pPr>
              <w:tabs>
                <w:tab w:val="left" w:pos="2805"/>
              </w:tabs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      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EC6242">
              <w:rPr>
                <w:rFonts w:ascii="Calibri" w:hAnsi="Calibri"/>
                <w:sz w:val="22"/>
                <w:szCs w:val="20"/>
              </w:rPr>
              <w:t xml:space="preserve">  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 </w:t>
            </w:r>
            <w:r>
              <w:rPr>
                <w:rFonts w:ascii="Calibri" w:hAnsi="Calibri"/>
                <w:sz w:val="22"/>
                <w:szCs w:val="20"/>
              </w:rPr>
              <w:t xml:space="preserve">(see question </w:t>
            </w:r>
            <w:r w:rsidR="0057003A">
              <w:rPr>
                <w:rFonts w:ascii="Calibri" w:hAnsi="Calibri"/>
                <w:sz w:val="22"/>
                <w:szCs w:val="20"/>
              </w:rPr>
              <w:t>3</w:t>
            </w:r>
            <w:r>
              <w:rPr>
                <w:rFonts w:ascii="Calibri" w:hAnsi="Calibri"/>
                <w:sz w:val="22"/>
                <w:szCs w:val="20"/>
              </w:rPr>
              <w:t>b)</w:t>
            </w:r>
          </w:p>
          <w:p w14:paraId="5730A24E" w14:textId="75AC8D2F" w:rsidR="001A52A3" w:rsidRPr="0057003A" w:rsidRDefault="001A52A3" w:rsidP="0007752F">
            <w:pPr>
              <w:tabs>
                <w:tab w:val="left" w:pos="2805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154D71" w:rsidRPr="009E02DE" w14:paraId="10E547D2" w14:textId="77777777" w:rsidTr="00F3344C">
        <w:trPr>
          <w:trHeight w:val="1596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D5861" w14:textId="2D337464" w:rsidR="0007752F" w:rsidRDefault="0057003A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154D71">
              <w:rPr>
                <w:rFonts w:ascii="Calibri" w:hAnsi="Calibri"/>
                <w:sz w:val="22"/>
              </w:rPr>
              <w:t>b.</w:t>
            </w:r>
            <w:r w:rsidR="00154D71" w:rsidRPr="00F014AD">
              <w:rPr>
                <w:rFonts w:ascii="Calibri" w:hAnsi="Calibri"/>
                <w:sz w:val="22"/>
                <w:szCs w:val="22"/>
              </w:rPr>
              <w:t xml:space="preserve">  If </w:t>
            </w:r>
            <w:r w:rsidR="001A52A3" w:rsidRPr="00F014AD">
              <w:rPr>
                <w:rFonts w:ascii="Calibri" w:hAnsi="Calibri"/>
                <w:sz w:val="22"/>
                <w:szCs w:val="22"/>
              </w:rPr>
              <w:t>no</w:t>
            </w:r>
            <w:r w:rsidR="00154D71" w:rsidRPr="00F014AD">
              <w:rPr>
                <w:rFonts w:ascii="Calibri" w:hAnsi="Calibri"/>
                <w:sz w:val="22"/>
                <w:szCs w:val="22"/>
              </w:rPr>
              <w:t>, please provide a</w:t>
            </w:r>
            <w:r w:rsidR="00D8725B" w:rsidRPr="00F014AD">
              <w:rPr>
                <w:rFonts w:ascii="Calibri" w:hAnsi="Calibri"/>
                <w:sz w:val="22"/>
                <w:szCs w:val="22"/>
              </w:rPr>
              <w:t xml:space="preserve"> brief </w:t>
            </w:r>
            <w:r w:rsidR="00D8725B" w:rsidRPr="00F014AD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="002A65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44D55" w14:textId="77777777" w:rsid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  <w:p w14:paraId="3F49E50F" w14:textId="2474D577" w:rsidR="00154D71" w:rsidRP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</w:tc>
      </w:tr>
    </w:tbl>
    <w:p w14:paraId="214CEA15" w14:textId="5A269120" w:rsidR="00A972F0" w:rsidRPr="0007752F" w:rsidRDefault="00A972F0" w:rsidP="00F3344C">
      <w:pPr>
        <w:rPr>
          <w:rFonts w:ascii="Calibri" w:hAnsi="Calibri"/>
          <w:b/>
          <w:i/>
          <w:sz w:val="20"/>
          <w:szCs w:val="20"/>
        </w:rPr>
      </w:pPr>
    </w:p>
    <w:sectPr w:rsidR="00A972F0" w:rsidRPr="0007752F" w:rsidSect="0008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7C20" w14:textId="77777777" w:rsidR="001A51AC" w:rsidRDefault="001A51AC">
      <w:r>
        <w:separator/>
      </w:r>
    </w:p>
  </w:endnote>
  <w:endnote w:type="continuationSeparator" w:id="0">
    <w:p w14:paraId="3C831706" w14:textId="77777777" w:rsidR="001A51AC" w:rsidRDefault="001A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9058" w14:textId="77777777" w:rsidR="005E5136" w:rsidRDefault="005E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3422BF" w:rsidRPr="005E479E" w14:paraId="206773ED" w14:textId="77777777" w:rsidTr="006741EF">
      <w:trPr>
        <w:trHeight w:val="642"/>
        <w:jc w:val="center"/>
      </w:trPr>
      <w:tc>
        <w:tcPr>
          <w:tcW w:w="10598" w:type="dxa"/>
          <w:vAlign w:val="center"/>
        </w:tcPr>
        <w:p w14:paraId="573ED468" w14:textId="29FACB3F" w:rsidR="003422BF" w:rsidRPr="00F51D3C" w:rsidRDefault="003422BF" w:rsidP="003422BF">
          <w:pPr>
            <w:pStyle w:val="Footer"/>
            <w:spacing w:after="240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01E386AA" w14:textId="77777777" w:rsidR="003422BF" w:rsidRDefault="003422BF" w:rsidP="003422BF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178" w14:textId="77777777" w:rsidR="005E5136" w:rsidRDefault="005E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2307" w14:textId="77777777" w:rsidR="001A51AC" w:rsidRDefault="001A51AC">
      <w:r>
        <w:separator/>
      </w:r>
    </w:p>
  </w:footnote>
  <w:footnote w:type="continuationSeparator" w:id="0">
    <w:p w14:paraId="6869F121" w14:textId="77777777" w:rsidR="001A51AC" w:rsidRDefault="001A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2368" w14:textId="77777777" w:rsidR="005E5136" w:rsidRDefault="005E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47A9" w14:textId="73CCCC1C" w:rsidR="00F450AD" w:rsidRDefault="003422BF">
    <w:pPr>
      <w:pStyle w:val="Header"/>
    </w:pPr>
    <w:r w:rsidRPr="0023351E">
      <w:rPr>
        <w:noProof/>
      </w:rPr>
      <w:drawing>
        <wp:anchor distT="0" distB="0" distL="114300" distR="114300" simplePos="0" relativeHeight="251659264" behindDoc="0" locked="0" layoutInCell="1" allowOverlap="1" wp14:anchorId="12BF4785" wp14:editId="49B92E7D">
          <wp:simplePos x="0" y="0"/>
          <wp:positionH relativeFrom="margin">
            <wp:posOffset>1828800</wp:posOffset>
          </wp:positionH>
          <wp:positionV relativeFrom="paragraph">
            <wp:posOffset>8255</wp:posOffset>
          </wp:positionV>
          <wp:extent cx="2286000" cy="779145"/>
          <wp:effectExtent l="0" t="0" r="0" b="0"/>
          <wp:wrapThrough wrapText="bothSides">
            <wp:wrapPolygon edited="0">
              <wp:start x="0" y="0"/>
              <wp:lineTo x="0" y="21125"/>
              <wp:lineTo x="21480" y="21125"/>
              <wp:lineTo x="2148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514" w14:textId="77777777" w:rsidR="005E5136" w:rsidRDefault="005E5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396"/>
    <w:multiLevelType w:val="hybridMultilevel"/>
    <w:tmpl w:val="57F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B1E"/>
    <w:multiLevelType w:val="hybridMultilevel"/>
    <w:tmpl w:val="2C8E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B2A4931"/>
    <w:multiLevelType w:val="hybridMultilevel"/>
    <w:tmpl w:val="940A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963"/>
    <w:multiLevelType w:val="hybridMultilevel"/>
    <w:tmpl w:val="10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7912">
    <w:abstractNumId w:val="2"/>
  </w:num>
  <w:num w:numId="2" w16cid:durableId="17657153">
    <w:abstractNumId w:val="0"/>
  </w:num>
  <w:num w:numId="3" w16cid:durableId="302465926">
    <w:abstractNumId w:val="4"/>
  </w:num>
  <w:num w:numId="4" w16cid:durableId="680202297">
    <w:abstractNumId w:val="1"/>
  </w:num>
  <w:num w:numId="5" w16cid:durableId="106437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9"/>
    <w:rsid w:val="00001161"/>
    <w:rsid w:val="00016D87"/>
    <w:rsid w:val="000370D5"/>
    <w:rsid w:val="00051778"/>
    <w:rsid w:val="000669D6"/>
    <w:rsid w:val="0007752F"/>
    <w:rsid w:val="00080640"/>
    <w:rsid w:val="00082DA9"/>
    <w:rsid w:val="000B2341"/>
    <w:rsid w:val="000B3092"/>
    <w:rsid w:val="000E032F"/>
    <w:rsid w:val="000F6BD8"/>
    <w:rsid w:val="00107A9F"/>
    <w:rsid w:val="00154D71"/>
    <w:rsid w:val="001804C7"/>
    <w:rsid w:val="001A51AC"/>
    <w:rsid w:val="001A52A3"/>
    <w:rsid w:val="001C3D6E"/>
    <w:rsid w:val="001C408E"/>
    <w:rsid w:val="001E68C8"/>
    <w:rsid w:val="001F199D"/>
    <w:rsid w:val="0021687A"/>
    <w:rsid w:val="002273B6"/>
    <w:rsid w:val="00231A61"/>
    <w:rsid w:val="00241BF4"/>
    <w:rsid w:val="0025332D"/>
    <w:rsid w:val="00272245"/>
    <w:rsid w:val="002A65DE"/>
    <w:rsid w:val="002D0D32"/>
    <w:rsid w:val="002E3CFE"/>
    <w:rsid w:val="00326191"/>
    <w:rsid w:val="00327F8B"/>
    <w:rsid w:val="00327FDA"/>
    <w:rsid w:val="0033395A"/>
    <w:rsid w:val="003422BF"/>
    <w:rsid w:val="00372CC1"/>
    <w:rsid w:val="00394DB6"/>
    <w:rsid w:val="003A36C6"/>
    <w:rsid w:val="003A7879"/>
    <w:rsid w:val="003E3DAC"/>
    <w:rsid w:val="003E54C4"/>
    <w:rsid w:val="003F36CB"/>
    <w:rsid w:val="004226B2"/>
    <w:rsid w:val="00425969"/>
    <w:rsid w:val="0044321F"/>
    <w:rsid w:val="004E2E7C"/>
    <w:rsid w:val="00506883"/>
    <w:rsid w:val="005068FC"/>
    <w:rsid w:val="00511462"/>
    <w:rsid w:val="0052232E"/>
    <w:rsid w:val="005275AF"/>
    <w:rsid w:val="00535136"/>
    <w:rsid w:val="00537368"/>
    <w:rsid w:val="00550613"/>
    <w:rsid w:val="00552605"/>
    <w:rsid w:val="0057003A"/>
    <w:rsid w:val="005906EC"/>
    <w:rsid w:val="005B30C0"/>
    <w:rsid w:val="005D754D"/>
    <w:rsid w:val="005E5136"/>
    <w:rsid w:val="005E6A34"/>
    <w:rsid w:val="006273C9"/>
    <w:rsid w:val="00631223"/>
    <w:rsid w:val="006537B2"/>
    <w:rsid w:val="006875A7"/>
    <w:rsid w:val="00692352"/>
    <w:rsid w:val="006F4CC6"/>
    <w:rsid w:val="006F56B8"/>
    <w:rsid w:val="0073061C"/>
    <w:rsid w:val="00791EAC"/>
    <w:rsid w:val="007C2E12"/>
    <w:rsid w:val="00804230"/>
    <w:rsid w:val="008148CF"/>
    <w:rsid w:val="00814B11"/>
    <w:rsid w:val="00814B6D"/>
    <w:rsid w:val="008158C5"/>
    <w:rsid w:val="00817D01"/>
    <w:rsid w:val="0082707B"/>
    <w:rsid w:val="0084055F"/>
    <w:rsid w:val="00851813"/>
    <w:rsid w:val="008603D2"/>
    <w:rsid w:val="00885A24"/>
    <w:rsid w:val="008860B8"/>
    <w:rsid w:val="008955C7"/>
    <w:rsid w:val="008F1D6B"/>
    <w:rsid w:val="00902418"/>
    <w:rsid w:val="00905003"/>
    <w:rsid w:val="00912B29"/>
    <w:rsid w:val="0091481E"/>
    <w:rsid w:val="00916BFD"/>
    <w:rsid w:val="0093515D"/>
    <w:rsid w:val="00944EA1"/>
    <w:rsid w:val="00967AB8"/>
    <w:rsid w:val="00986F22"/>
    <w:rsid w:val="009B5769"/>
    <w:rsid w:val="009C160D"/>
    <w:rsid w:val="009C2A19"/>
    <w:rsid w:val="009F1C35"/>
    <w:rsid w:val="009F3F31"/>
    <w:rsid w:val="009F61A7"/>
    <w:rsid w:val="00A03018"/>
    <w:rsid w:val="00A05415"/>
    <w:rsid w:val="00A2725E"/>
    <w:rsid w:val="00A318B4"/>
    <w:rsid w:val="00A42772"/>
    <w:rsid w:val="00A447EF"/>
    <w:rsid w:val="00A723DA"/>
    <w:rsid w:val="00A7700F"/>
    <w:rsid w:val="00A81D35"/>
    <w:rsid w:val="00A90976"/>
    <w:rsid w:val="00A972F0"/>
    <w:rsid w:val="00AA0840"/>
    <w:rsid w:val="00AA716A"/>
    <w:rsid w:val="00B03992"/>
    <w:rsid w:val="00B17161"/>
    <w:rsid w:val="00B24B4C"/>
    <w:rsid w:val="00B432E8"/>
    <w:rsid w:val="00B46B1E"/>
    <w:rsid w:val="00B561EA"/>
    <w:rsid w:val="00C305DF"/>
    <w:rsid w:val="00C424C5"/>
    <w:rsid w:val="00C465A6"/>
    <w:rsid w:val="00C6273A"/>
    <w:rsid w:val="00CC3B3D"/>
    <w:rsid w:val="00CE3E3A"/>
    <w:rsid w:val="00D32177"/>
    <w:rsid w:val="00D4547B"/>
    <w:rsid w:val="00D52EB0"/>
    <w:rsid w:val="00D85B30"/>
    <w:rsid w:val="00D8658A"/>
    <w:rsid w:val="00D8725B"/>
    <w:rsid w:val="00DB4809"/>
    <w:rsid w:val="00DD4E9E"/>
    <w:rsid w:val="00E35ED4"/>
    <w:rsid w:val="00EC5072"/>
    <w:rsid w:val="00EC6242"/>
    <w:rsid w:val="00F014AD"/>
    <w:rsid w:val="00F269C6"/>
    <w:rsid w:val="00F3344C"/>
    <w:rsid w:val="00F40662"/>
    <w:rsid w:val="00F450AD"/>
    <w:rsid w:val="00F935A6"/>
    <w:rsid w:val="00F9578A"/>
    <w:rsid w:val="00FB2A24"/>
    <w:rsid w:val="00FC2F3E"/>
    <w:rsid w:val="00FD298D"/>
    <w:rsid w:val="00FF4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1F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9C2A19"/>
    <w:rPr>
      <w:rFonts w:ascii="Arial" w:eastAsia="Times New Roman" w:hAnsi="Arial"/>
      <w:sz w:val="18"/>
      <w:szCs w:val="18"/>
    </w:rPr>
  </w:style>
  <w:style w:type="character" w:customStyle="1" w:styleId="TabletextChar">
    <w:name w:val="Table text Char"/>
    <w:link w:val="Tabletext"/>
    <w:rsid w:val="009C2A19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2A1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2A19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88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0B8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814B11"/>
  </w:style>
  <w:style w:type="paragraph" w:styleId="ListParagraph">
    <w:name w:val="List Paragraph"/>
    <w:basedOn w:val="Normal"/>
    <w:qFormat/>
    <w:rsid w:val="0015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6E65-F509-2243-B087-BDCD899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9</Words>
  <Characters>1404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ufrechou</dc:creator>
  <cp:lastModifiedBy>Farhana Basha</cp:lastModifiedBy>
  <cp:revision>23</cp:revision>
  <cp:lastPrinted>2013-01-09T02:16:00Z</cp:lastPrinted>
  <dcterms:created xsi:type="dcterms:W3CDTF">2024-01-22T19:51:00Z</dcterms:created>
  <dcterms:modified xsi:type="dcterms:W3CDTF">2025-10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8f827-ef70-48e8-ba15-686104c62ada</vt:lpwstr>
  </property>
</Properties>
</file>